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40" w:rsidRDefault="00730E40" w:rsidP="00730E4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53DEE" w:rsidRPr="00053DEE" w:rsidRDefault="00053DEE" w:rsidP="00053D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D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8350" cy="1078865"/>
            <wp:effectExtent l="19050" t="0" r="0" b="0"/>
            <wp:docPr id="1" name="Рисунок 6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EE" w:rsidRPr="00053DEE" w:rsidRDefault="00053DEE" w:rsidP="00053DEE">
      <w:pPr>
        <w:pBdr>
          <w:bottom w:val="doub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DEE">
        <w:rPr>
          <w:rFonts w:ascii="Times New Roman" w:hAnsi="Times New Roman" w:cs="Times New Roman"/>
          <w:b/>
          <w:sz w:val="28"/>
          <w:szCs w:val="28"/>
        </w:rPr>
        <w:t xml:space="preserve">МЕСТНОЕ САМОУПРАВЛЕНИЕ </w:t>
      </w:r>
    </w:p>
    <w:p w:rsidR="00053DEE" w:rsidRPr="00053DEE" w:rsidRDefault="00053DEE" w:rsidP="00053DEE">
      <w:pPr>
        <w:pBdr>
          <w:bottom w:val="doub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3DEE">
        <w:rPr>
          <w:rFonts w:ascii="Times New Roman" w:hAnsi="Times New Roman" w:cs="Times New Roman"/>
          <w:b/>
          <w:sz w:val="28"/>
          <w:szCs w:val="28"/>
        </w:rPr>
        <w:t>АДМИНИСТРАЦИЯ СИНЯВСКОГО СЕЛЬСКОГО ПОСЕЛЕНИЯ НЕКЛИНОВСКОГО РАЙОНА РОСТОВСКОЙ ОБЛАСТИ</w:t>
      </w:r>
    </w:p>
    <w:p w:rsidR="00053DEE" w:rsidRPr="00053DEE" w:rsidRDefault="00053DEE" w:rsidP="00053DEE">
      <w:pPr>
        <w:pBdr>
          <w:bottom w:val="doub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3DEE" w:rsidRPr="00053DEE" w:rsidRDefault="00053DEE" w:rsidP="00053D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EE" w:rsidRPr="00053DEE" w:rsidRDefault="00053DEE" w:rsidP="00053D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DEE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53DEE" w:rsidRPr="00053DEE" w:rsidRDefault="00053DEE" w:rsidP="00053DE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53DEE" w:rsidRPr="00053DEE" w:rsidRDefault="00053DEE" w:rsidP="00053D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DEE">
        <w:rPr>
          <w:rFonts w:ascii="Times New Roman" w:hAnsi="Times New Roman" w:cs="Times New Roman"/>
          <w:b/>
          <w:sz w:val="28"/>
          <w:szCs w:val="28"/>
        </w:rPr>
        <w:t>с. Синявское</w:t>
      </w:r>
    </w:p>
    <w:p w:rsidR="00053DEE" w:rsidRPr="00053DEE" w:rsidRDefault="00053DEE" w:rsidP="00053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3DEE">
        <w:rPr>
          <w:rFonts w:ascii="Times New Roman" w:hAnsi="Times New Roman" w:cs="Times New Roman"/>
          <w:sz w:val="28"/>
          <w:szCs w:val="28"/>
        </w:rPr>
        <w:t xml:space="preserve">«     »                2017 года                                                №  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A4478E" w:rsidRDefault="00053DE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A4478E" w:rsidRPr="00A4478E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ложения об организации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478E">
        <w:rPr>
          <w:rFonts w:ascii="Times New Roman" w:hAnsi="Times New Roman" w:cs="Times New Roman"/>
          <w:b/>
          <w:sz w:val="28"/>
          <w:szCs w:val="28"/>
          <w:lang w:eastAsia="ru-RU"/>
        </w:rPr>
        <w:t>обучения населения мерам пожарной безопасности</w:t>
      </w:r>
    </w:p>
    <w:p w:rsid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47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053DEE">
        <w:rPr>
          <w:rFonts w:ascii="Times New Roman" w:hAnsi="Times New Roman" w:cs="Times New Roman"/>
          <w:b/>
          <w:sz w:val="28"/>
          <w:szCs w:val="28"/>
          <w:lang w:eastAsia="ru-RU"/>
        </w:rPr>
        <w:t>Синявского</w:t>
      </w:r>
      <w:r w:rsidRPr="00A447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053DE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5822CA" w:rsidRDefault="00A4478E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tab/>
      </w: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 и Уставом </w:t>
      </w:r>
      <w:r w:rsidR="00053DE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нявского</w:t>
      </w: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</w:p>
    <w:p w:rsidR="00A4478E" w:rsidRPr="00017F5A" w:rsidRDefault="00A4478E" w:rsidP="005822CA">
      <w:pPr>
        <w:spacing w:before="216" w:after="216" w:line="288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АНОВЛЯ</w:t>
      </w:r>
      <w:r w:rsidR="005822CA"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Т</w:t>
      </w: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A4478E" w:rsidRPr="00A4478E" w:rsidRDefault="00A4478E" w:rsidP="00A4478E">
      <w:pPr>
        <w:spacing w:before="216" w:after="216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 Утвердить положени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A447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 организации обучения населения мерам пожарной безопасности на территории </w:t>
      </w:r>
      <w:r w:rsidR="00053DE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нявског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A447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Приложение 1).</w:t>
      </w:r>
      <w:r w:rsidRPr="00A4478E">
        <w:rPr>
          <w:rFonts w:ascii="Times New Roman" w:hAnsi="Times New Roman" w:cs="Times New Roman"/>
          <w:sz w:val="28"/>
          <w:szCs w:val="28"/>
        </w:rPr>
        <w:tab/>
      </w:r>
    </w:p>
    <w:p w:rsidR="00A4478E" w:rsidRPr="00A4478E" w:rsidRDefault="00053DEE" w:rsidP="00A4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478E" w:rsidRPr="00A4478E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в соответствие со ст.38 Устав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нявского</w:t>
      </w:r>
      <w:r w:rsidR="00A4478E" w:rsidRPr="00A4478E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на официальном сайте администрации поселения.</w:t>
      </w:r>
    </w:p>
    <w:p w:rsidR="00053DEE" w:rsidRPr="00053DEE" w:rsidRDefault="00053DEE" w:rsidP="00053DEE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3DEE">
        <w:rPr>
          <w:rFonts w:ascii="Times New Roman" w:hAnsi="Times New Roman" w:cs="Times New Roman"/>
          <w:sz w:val="28"/>
          <w:szCs w:val="28"/>
        </w:rPr>
        <w:t>4.  Контроль за выполнением  настоящего постановления оставляю за собой.</w:t>
      </w:r>
    </w:p>
    <w:p w:rsidR="00A4478E" w:rsidRDefault="00A4478E" w:rsidP="00A4478E">
      <w:pPr>
        <w:jc w:val="both"/>
      </w:pPr>
    </w:p>
    <w:p w:rsidR="00053DEE" w:rsidRDefault="00A4478E" w:rsidP="00A4478E">
      <w:pPr>
        <w:pStyle w:val="a5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3DEE">
        <w:rPr>
          <w:rFonts w:ascii="Times New Roman" w:hAnsi="Times New Roman" w:cs="Times New Roman"/>
          <w:sz w:val="28"/>
          <w:szCs w:val="28"/>
        </w:rPr>
        <w:t>Администрации Синявского</w:t>
      </w:r>
    </w:p>
    <w:p w:rsidR="00A4478E" w:rsidRPr="00A4478E" w:rsidRDefault="00A4478E" w:rsidP="00053DEE">
      <w:pPr>
        <w:pStyle w:val="a5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4478E">
        <w:rPr>
          <w:rFonts w:ascii="Times New Roman" w:hAnsi="Times New Roman" w:cs="Times New Roman"/>
          <w:sz w:val="28"/>
          <w:szCs w:val="28"/>
        </w:rPr>
        <w:tab/>
      </w:r>
      <w:r w:rsidRPr="00A4478E">
        <w:rPr>
          <w:rFonts w:ascii="Times New Roman" w:hAnsi="Times New Roman" w:cs="Times New Roman"/>
          <w:sz w:val="28"/>
          <w:szCs w:val="28"/>
        </w:rPr>
        <w:tab/>
      </w:r>
      <w:r w:rsidRPr="00A4478E">
        <w:rPr>
          <w:rFonts w:ascii="Times New Roman" w:hAnsi="Times New Roman" w:cs="Times New Roman"/>
          <w:sz w:val="28"/>
          <w:szCs w:val="28"/>
        </w:rPr>
        <w:tab/>
      </w:r>
      <w:r w:rsidRPr="00A4478E">
        <w:rPr>
          <w:rFonts w:ascii="Times New Roman" w:hAnsi="Times New Roman" w:cs="Times New Roman"/>
          <w:sz w:val="28"/>
          <w:szCs w:val="28"/>
        </w:rPr>
        <w:tab/>
      </w:r>
      <w:r w:rsidR="00053DEE">
        <w:rPr>
          <w:rFonts w:ascii="Times New Roman" w:hAnsi="Times New Roman" w:cs="Times New Roman"/>
          <w:sz w:val="28"/>
          <w:szCs w:val="28"/>
        </w:rPr>
        <w:t>Л.Н. Ермолова</w:t>
      </w:r>
      <w:r w:rsidRPr="00A4478E">
        <w:rPr>
          <w:rFonts w:ascii="Times New Roman" w:hAnsi="Times New Roman" w:cs="Times New Roman"/>
          <w:sz w:val="28"/>
          <w:szCs w:val="28"/>
        </w:rPr>
        <w:tab/>
      </w:r>
      <w:r w:rsidRPr="00A4478E">
        <w:rPr>
          <w:rFonts w:ascii="Times New Roman" w:hAnsi="Times New Roman" w:cs="Times New Roman"/>
          <w:sz w:val="28"/>
          <w:szCs w:val="28"/>
        </w:rPr>
        <w:tab/>
      </w:r>
    </w:p>
    <w:p w:rsidR="00A4478E" w:rsidRPr="00A4478E" w:rsidRDefault="00A4478E" w:rsidP="00A447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78E" w:rsidRDefault="00A4478E" w:rsidP="00A4478E">
      <w:pPr>
        <w:jc w:val="both"/>
      </w:pPr>
    </w:p>
    <w:p w:rsidR="00A4478E" w:rsidRDefault="00A4478E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017F5A" w:rsidRPr="00017F5A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5822CA" w:rsidRPr="005822CA" w:rsidRDefault="00017F5A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17F5A">
        <w:rPr>
          <w:lang w:eastAsia="ru-RU"/>
        </w:rPr>
        <w:t> </w:t>
      </w:r>
      <w:r w:rsidRPr="005822CA">
        <w:rPr>
          <w:rFonts w:ascii="Times New Roman" w:hAnsi="Times New Roman" w:cs="Times New Roman"/>
          <w:sz w:val="24"/>
          <w:szCs w:val="24"/>
          <w:lang w:eastAsia="ru-RU"/>
        </w:rPr>
        <w:t>Приложение № 1</w:t>
      </w:r>
    </w:p>
    <w:p w:rsidR="005822CA" w:rsidRDefault="00017F5A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</w:t>
      </w:r>
      <w:r w:rsidR="005822CA"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5822CA" w:rsidRDefault="00053DEE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нявского</w:t>
      </w:r>
      <w:r w:rsidR="005822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22CA" w:rsidRPr="005822CA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017F5A" w:rsidRPr="005822CA" w:rsidRDefault="005822CA" w:rsidP="005822C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7F5A"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53DE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017F5A" w:rsidRPr="005822CA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053DEE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017F5A" w:rsidRPr="005822CA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5822CA" w:rsidRPr="005822CA" w:rsidRDefault="00017F5A" w:rsidP="005822C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17F5A" w:rsidRPr="005822CA" w:rsidRDefault="00017F5A" w:rsidP="005822C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ОБ ОРГАНИЗАЦИИ ОБУЧЕНИЯ НАСЕЛЕНИЯ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МЕРАМ ПОЖАРНОЙ БЕЗОПАСНОСТИ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>НА ТЕРРИТОРИИ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3DEE">
        <w:rPr>
          <w:rFonts w:ascii="Times New Roman" w:hAnsi="Times New Roman" w:cs="Times New Roman"/>
          <w:b/>
          <w:sz w:val="24"/>
          <w:szCs w:val="24"/>
          <w:lang w:eastAsia="ru-RU"/>
        </w:rPr>
        <w:t>СИНЯВСКОГО</w:t>
      </w:r>
      <w:r w:rsidR="005822CA"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822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 Общие положения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1. 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", Правилами пожарной безопасности в Российской Федерации (ППБ 01-03), Уставом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я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а также другими муниципальными актами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инявского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2. Настоящее Положение устанавливает общий порядок организации и проведения обучения населения мерам пожарной безопасности на территории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я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. Обучение мерам пожарной безопасности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униципальных служащих и неработающего населения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1. Обучение мерам пожарной безопасности обязаны проходить все сотрудники администрации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инявского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2. Обучение мерам пожарной безопасности сотрудников администрации и неработающего на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я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водится в объеме типовой программы пожарно-технического минимум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приложение 1 и 2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3. Глава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я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рганизует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 проведение противопожарного инструктажа (вводный, первичный, повторный, внеплановый и целевой), а также изучение и контроль за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разработку мероприятий по вопросам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своевременное выполнение мероприятий по обеспечению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3.1. Глава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я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танавливает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орядок и сроки проведения противопожарного инструктаж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орядок направления вновь принимаемых на работу для прохождения противопожарного инструктаж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место проведения противопожарного инструктажа и обучения по программе пожарно-технического минимум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4. Ответственность за организацию своевременного и качественного обучения сотрудников администрации и неработающего населения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я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ерам пожарной безопасности возлагается на Главу администрации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я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. Обучение мерам пожарной безопасности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 Обучение мерам пожарной безопасности сотрудников администрации  органов местного самоуправления и неработающего населения сельского поселения  проводится в объеме инструктажа по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2. Противопожарный инструктаж граждан по месту проживания или временного пребывания проводится должностным лицом, на которое Постановлением Главы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я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озложены эти обязан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дение инструктажа регистрируется под роспись в специальном журнале или ведомости (приложение 3 и 4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. Пожарно-технический минимум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. Противопожарный инструктаж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инявского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с соответствующими инструкциями пожарной безопасности под роспись в ведомости или в специальном журнал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2. Противопожарный инструктаж в зависимости от характера и времени проведения подразделяется на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вводн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ервичный на рабочем месте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овторн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внепланов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целевой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инявского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водный противопожарный инструктаж проводится должностным лицом, на которое возложены эти обязан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4. Первичный противопожарный инструктаж проводится непосредственно на рабочем мест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6. Внеплановый противопожарный инструктаж проводится в объеме первичного инструктаж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неплановый противопожарный инструктаж проводится в случаях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изменение действующего законодательства в области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 пожаров на территории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инявского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мотивированного требования органов государственного пожарного надзор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7. Целевой противопожарный инструктаж проводится в аварийных ситуация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Целевой инструктаж проводится непосредственно Главой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я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фиксируется в журнале или в разрешительных документах на выполнение работ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8. 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 населением сельского поселения , делает запись в специальных журналах инструктажа по пожарной безопасности соответственн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P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ложение № 1 к Положению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обучения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ления мерам пожарной безопасности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территории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я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ИПОВАЯ ПРОГРАММА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ПОЖАРНО-ТЕХНИЧЕСКОГО МИНИМУМ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 Основные причины возникновения пожаров в жилых дома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 Основы законодательства и нормативной правовой базы обеспечения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 Основные требования Правил пожарной безопасности в Российской Федерации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организационные вопросы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 противопожарный режим, включая содержание территории, зданий и помещений, путей эвакуаци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 Предупреждение пожаров от основных причин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 Порядок содержания территорий, чердачных и подвальных помещений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 Специфические особенности противопожарной защиты жилых домов повышенной этаж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 Вызов пожарной охраны и действия граждан в случае возникновения пожар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 Виды ответственности за нарушение требований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. Средства противопожарной защиты и тушения пожаров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0. Порядок организации действий при возникновении пожар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P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ложение № 2 к Положению</w:t>
      </w: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обучения</w:t>
      </w: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ления мерам пожарной безопасности</w:t>
      </w: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территории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явского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ЕМАТИЧЕСКИЙ ПЛАН</w:t>
      </w:r>
    </w:p>
    <w:p w:rsidR="00017F5A" w:rsidRPr="005822CA" w:rsidRDefault="00017F5A" w:rsidP="00B54E02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группового обучения населения мерам пожарной безопасности по месту жительства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1. Вводная. Пожарная опасность – проблема человечеств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2. Пожары от электрических сетей и электрооборудования, их профилактик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3. Пожары от печного отопления, их профилактик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4. Пожарная опасность керосиновых приборов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5. Дети – виновники пожаров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6. Неосторожное обращение с огнем – причина пожар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7. Пожары при проведении Новогодних мероприятий, их профилактика (3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8. Пожарная безопасность при пользовании бытовыми газовыми приборами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9. Пожарная опасность предметов бытовой химии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11. Меры пожарной безопасности при проведении ремонтных и строительных работ (10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 № 12. Действия в случае возникновения пожара (10 мин.) </w:t>
      </w:r>
    </w:p>
    <w:p w:rsidR="00017F5A" w:rsidRPr="00B54E02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B54E0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римечание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 Темы №№ 1, 2, 5, 6, 7, 9, 12 рассматриваются для всех групп обучающихся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 Тема № 9 используется для ответа на вопросы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 Тема № 10 рассматривается для населения, занимающегося строительством или ремонтом дома (квартиры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того: обязательных – 35 мин, по выбору – 25 минут.</w:t>
      </w:r>
    </w:p>
    <w:p w:rsidR="00B54E02" w:rsidRDefault="00017F5A" w:rsidP="00B54E02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ложение № 3 к Положению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обучения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ления мерам пожарной безопасности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территории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явского</w:t>
      </w:r>
      <w:r w:rsidR="00B54E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B54E02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ЖУРНАЛ (ВЕДОМОСТЬ) № ________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чета проведения инструктажей по пожарной безопасности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именование сельского поселения _______________________________ где проводится инструктаж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д инструктажа 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та проведения инструктажа "____" _____________ 20__ г.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структаж провел 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Ф.И.О., должность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/>
      </w:tblPr>
      <w:tblGrid>
        <w:gridCol w:w="342"/>
        <w:gridCol w:w="989"/>
        <w:gridCol w:w="2553"/>
        <w:gridCol w:w="2399"/>
        <w:gridCol w:w="3811"/>
      </w:tblGrid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лжность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нструктируем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ид инструктаж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пись инструктируемого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</w:tbl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должность, Ф.И.О. и подпись лица, проводившего инструктаж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ложение № 4 к Положению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организации обучения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ления мерам пожарной безопасности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территории </w:t>
      </w:r>
      <w:r w:rsidR="00053D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явского</w:t>
      </w:r>
      <w:r w:rsidR="00B54E0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кого поселения</w:t>
      </w:r>
      <w:r w:rsidR="00B54E02"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Журнал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чета обучения населения мерам пожарной безопасности по месту жительства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щественный инструктор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обучению населения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Ф.И.О.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ельском поселении 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наименование сельского поселения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чат 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ончен 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/>
      </w:tblPr>
      <w:tblGrid>
        <w:gridCol w:w="1658"/>
        <w:gridCol w:w="764"/>
        <w:gridCol w:w="5144"/>
        <w:gridCol w:w="2528"/>
      </w:tblGrid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ма (кварти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та обучения (инструктажа) владельца дома (кварти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пись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ладельца дома (квартиры)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</w:tbl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__________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должность, Ф.И.О. и подпись лица, проводившего инструктаж)</w:t>
      </w:r>
    </w:p>
    <w:p w:rsidR="00510FC5" w:rsidRPr="005822CA" w:rsidRDefault="00510FC5">
      <w:pPr>
        <w:rPr>
          <w:rFonts w:ascii="Times New Roman" w:hAnsi="Times New Roman" w:cs="Times New Roman"/>
          <w:sz w:val="24"/>
          <w:szCs w:val="24"/>
        </w:rPr>
      </w:pPr>
    </w:p>
    <w:sectPr w:rsidR="00510FC5" w:rsidRPr="005822CA" w:rsidSect="00510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compat/>
  <w:rsids>
    <w:rsidRoot w:val="00017F5A"/>
    <w:rsid w:val="00017F5A"/>
    <w:rsid w:val="00053DEE"/>
    <w:rsid w:val="002A7262"/>
    <w:rsid w:val="00510FC5"/>
    <w:rsid w:val="00514DD7"/>
    <w:rsid w:val="005822CA"/>
    <w:rsid w:val="00730E40"/>
    <w:rsid w:val="007811E5"/>
    <w:rsid w:val="007B0142"/>
    <w:rsid w:val="00817256"/>
    <w:rsid w:val="009358A3"/>
    <w:rsid w:val="00A444AB"/>
    <w:rsid w:val="00A4478E"/>
    <w:rsid w:val="00AE6876"/>
    <w:rsid w:val="00B54E02"/>
    <w:rsid w:val="00CE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5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1CF21-8104-4EB8-B812-18BED0A2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 А.Н.</dc:creator>
  <cp:lastModifiedBy>Admin</cp:lastModifiedBy>
  <cp:revision>4</cp:revision>
  <dcterms:created xsi:type="dcterms:W3CDTF">2017-05-16T12:45:00Z</dcterms:created>
  <dcterms:modified xsi:type="dcterms:W3CDTF">2017-05-23T05:31:00Z</dcterms:modified>
</cp:coreProperties>
</file>